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1126"/>
        <w:gridCol w:w="223"/>
        <w:gridCol w:w="437"/>
        <w:gridCol w:w="193"/>
        <w:gridCol w:w="879"/>
        <w:gridCol w:w="614"/>
        <w:gridCol w:w="750"/>
        <w:gridCol w:w="194"/>
        <w:gridCol w:w="650"/>
        <w:gridCol w:w="670"/>
        <w:gridCol w:w="733"/>
        <w:gridCol w:w="174"/>
        <w:gridCol w:w="477"/>
        <w:gridCol w:w="193"/>
        <w:gridCol w:w="363"/>
        <w:gridCol w:w="695"/>
        <w:gridCol w:w="1701"/>
      </w:tblGrid>
      <w:tr w:rsidR="004A2D7F" w:rsidRPr="00351D82" w:rsidTr="0051078A">
        <w:trPr>
          <w:cantSplit/>
          <w:trHeight w:val="730"/>
          <w:jc w:val="center"/>
        </w:trPr>
        <w:tc>
          <w:tcPr>
            <w:tcW w:w="7770" w:type="dxa"/>
            <w:gridSpan w:val="1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F06C4" w:rsidRDefault="00CB3C89" w:rsidP="00BF06C4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  <w:r>
              <w:rPr>
                <w:rFonts w:ascii="ＭＳ Ｐ明朝" w:eastAsia="ＭＳ Ｐ明朝" w:hAnsi="ＭＳ Ｐ明朝" w:hint="eastAsia"/>
                <w:sz w:val="32"/>
              </w:rPr>
              <w:t>20</w:t>
            </w:r>
            <w:r w:rsidR="00885792">
              <w:rPr>
                <w:rFonts w:ascii="ＭＳ Ｐ明朝" w:eastAsia="ＭＳ Ｐ明朝" w:hAnsi="ＭＳ Ｐ明朝" w:hint="eastAsia"/>
                <w:sz w:val="32"/>
              </w:rPr>
              <w:t>2</w:t>
            </w:r>
            <w:r w:rsidR="00FD1F74">
              <w:rPr>
                <w:rFonts w:ascii="ＭＳ Ｐ明朝" w:eastAsia="ＭＳ Ｐ明朝" w:hAnsi="ＭＳ Ｐ明朝" w:hint="eastAsia"/>
                <w:sz w:val="32"/>
              </w:rPr>
              <w:t>2</w:t>
            </w:r>
            <w:r w:rsidR="004A2D7F" w:rsidRPr="00351D82">
              <w:rPr>
                <w:rFonts w:ascii="ＭＳ Ｐ明朝" w:eastAsia="ＭＳ Ｐ明朝" w:hAnsi="ＭＳ Ｐ明朝" w:hint="eastAsia"/>
                <w:sz w:val="32"/>
              </w:rPr>
              <w:t>年度一橋大学大学院経済学研究科</w:t>
            </w:r>
          </w:p>
          <w:p w:rsidR="004A2D7F" w:rsidRPr="00351D82" w:rsidRDefault="004A2D7F" w:rsidP="00BF06C4">
            <w:pPr>
              <w:jc w:val="center"/>
              <w:rPr>
                <w:rFonts w:ascii="ＭＳ Ｐ明朝" w:eastAsia="ＭＳ Ｐ明朝" w:hAnsi="ＭＳ Ｐ明朝"/>
                <w:kern w:val="0"/>
                <w:sz w:val="28"/>
              </w:rPr>
            </w:pPr>
            <w:r w:rsidRPr="00351D82">
              <w:rPr>
                <w:rFonts w:ascii="ＭＳ Ｐ明朝" w:eastAsia="ＭＳ Ｐ明朝" w:hAnsi="ＭＳ Ｐ明朝" w:hint="eastAsia"/>
                <w:sz w:val="32"/>
              </w:rPr>
              <w:t>修士課程入学志願票</w:t>
            </w:r>
            <w:r w:rsidR="00BF06C4">
              <w:rPr>
                <w:rFonts w:ascii="ＭＳ Ｐ明朝" w:eastAsia="ＭＳ Ｐ明朝" w:hAnsi="ＭＳ Ｐ明朝" w:hint="eastAsia"/>
                <w:sz w:val="32"/>
              </w:rPr>
              <w:t>（</w:t>
            </w:r>
            <w:r w:rsidR="00F844C1">
              <w:rPr>
                <w:rFonts w:ascii="ＭＳ Ｐ明朝" w:eastAsia="ＭＳ Ｐ明朝" w:hAnsi="ＭＳ Ｐ明朝" w:hint="eastAsia"/>
                <w:sz w:val="32"/>
              </w:rPr>
              <w:t>春</w:t>
            </w:r>
            <w:r w:rsidR="00FD1F74">
              <w:rPr>
                <w:rFonts w:ascii="ＭＳ Ｐ明朝" w:eastAsia="ＭＳ Ｐ明朝" w:hAnsi="ＭＳ Ｐ明朝" w:hint="eastAsia"/>
                <w:sz w:val="32"/>
              </w:rPr>
              <w:t>季</w:t>
            </w:r>
            <w:r w:rsidR="00800281">
              <w:rPr>
                <w:rFonts w:ascii="ＭＳ Ｐ明朝" w:eastAsia="ＭＳ Ｐ明朝" w:hAnsi="ＭＳ Ｐ明朝" w:hint="eastAsia"/>
                <w:sz w:val="32"/>
              </w:rPr>
              <w:t>入試</w:t>
            </w:r>
            <w:r w:rsidR="00BF06C4">
              <w:rPr>
                <w:rFonts w:ascii="ＭＳ Ｐ明朝" w:eastAsia="ＭＳ Ｐ明朝" w:hAnsi="ＭＳ Ｐ明朝" w:hint="eastAsia"/>
                <w:sz w:val="32"/>
              </w:rPr>
              <w:t>）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A2D7F" w:rsidRPr="00EB5326" w:rsidRDefault="00190C0B" w:rsidP="00190C0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B5326">
              <w:rPr>
                <w:rFonts w:ascii="ＭＳ Ｐ明朝" w:eastAsia="ＭＳ Ｐ明朝" w:hAnsi="ＭＳ Ｐ明朝" w:hint="eastAsia"/>
                <w:sz w:val="16"/>
                <w:szCs w:val="16"/>
              </w:rPr>
              <w:t>受験番号</w:t>
            </w:r>
          </w:p>
        </w:tc>
        <w:tc>
          <w:tcPr>
            <w:tcW w:w="2952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A2D7F" w:rsidRPr="00351D82" w:rsidRDefault="004A2D7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※記入しないこと</w:t>
            </w:r>
          </w:p>
        </w:tc>
      </w:tr>
      <w:tr w:rsidR="00DB606B" w:rsidRPr="00351D82" w:rsidTr="0051078A">
        <w:trPr>
          <w:cantSplit/>
          <w:trHeight w:val="431"/>
          <w:jc w:val="center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606B" w:rsidRPr="00351D82" w:rsidRDefault="00DB606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志望</w:t>
            </w:r>
            <w:r w:rsidRPr="00351D82">
              <w:rPr>
                <w:rFonts w:ascii="ＭＳ Ｐ明朝" w:eastAsia="ＭＳ Ｐ明朝" w:hAnsi="ＭＳ Ｐ明朝" w:hint="eastAsia"/>
                <w:kern w:val="0"/>
                <w:sz w:val="20"/>
              </w:rPr>
              <w:t>コース名</w:t>
            </w:r>
          </w:p>
        </w:tc>
        <w:tc>
          <w:tcPr>
            <w:tcW w:w="4387" w:type="dxa"/>
            <w:gridSpan w:val="8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606B" w:rsidRPr="00351D82" w:rsidRDefault="00DB606B">
            <w:pPr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kern w:val="0"/>
                <w:sz w:val="20"/>
              </w:rPr>
              <w:t>□研究者養成コース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351D82">
              <w:rPr>
                <w:rFonts w:ascii="ＭＳ Ｐ明朝" w:eastAsia="ＭＳ Ｐ明朝" w:hAnsi="ＭＳ Ｐ明朝" w:hint="eastAsia"/>
                <w:kern w:val="0"/>
                <w:sz w:val="20"/>
              </w:rPr>
              <w:t>□専修コース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606B" w:rsidRPr="00351D82" w:rsidRDefault="00DB606B" w:rsidP="000F49B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606B">
              <w:rPr>
                <w:rFonts w:ascii="ＭＳ Ｐ明朝" w:eastAsia="ＭＳ Ｐ明朝" w:hAnsi="ＭＳ Ｐ明朝" w:hint="eastAsia"/>
                <w:sz w:val="20"/>
              </w:rPr>
              <w:t>志望専攻名</w:t>
            </w:r>
          </w:p>
        </w:tc>
        <w:tc>
          <w:tcPr>
            <w:tcW w:w="2759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606B" w:rsidRPr="00351D82" w:rsidRDefault="00DB606B" w:rsidP="000F49B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606B">
              <w:rPr>
                <w:rFonts w:ascii="ＭＳ Ｐ明朝" w:eastAsia="ＭＳ Ｐ明朝" w:hAnsi="ＭＳ Ｐ明朝" w:hint="eastAsia"/>
                <w:sz w:val="20"/>
              </w:rPr>
              <w:t>総合経済学専攻</w:t>
            </w:r>
          </w:p>
        </w:tc>
      </w:tr>
      <w:tr w:rsidR="008153AC" w:rsidRPr="00351D82" w:rsidTr="0051078A">
        <w:trPr>
          <w:cantSplit/>
          <w:jc w:val="center"/>
        </w:trPr>
        <w:tc>
          <w:tcPr>
            <w:tcW w:w="1127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8153AC" w:rsidRPr="00351D82" w:rsidRDefault="008153A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氏    名</w:t>
            </w:r>
          </w:p>
        </w:tc>
        <w:tc>
          <w:tcPr>
            <w:tcW w:w="134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8153AC" w:rsidRPr="00351D82" w:rsidRDefault="008153A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ﾌﾘｶﾞﾅ</w:t>
            </w:r>
          </w:p>
        </w:tc>
        <w:tc>
          <w:tcPr>
            <w:tcW w:w="8723" w:type="dxa"/>
            <w:gridSpan w:val="15"/>
            <w:tcBorders>
              <w:top w:val="nil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53AC" w:rsidRPr="00351D82" w:rsidRDefault="008153AC" w:rsidP="00C514A9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4A2D7F" w:rsidRPr="00351D82" w:rsidTr="0051078A">
        <w:trPr>
          <w:cantSplit/>
          <w:trHeight w:val="260"/>
          <w:jc w:val="center"/>
        </w:trPr>
        <w:tc>
          <w:tcPr>
            <w:tcW w:w="112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自国語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表　記</w:t>
            </w:r>
          </w:p>
        </w:tc>
        <w:tc>
          <w:tcPr>
            <w:tcW w:w="8723" w:type="dxa"/>
            <w:gridSpan w:val="15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A2D7F" w:rsidRPr="00351D82" w:rsidTr="0051078A">
        <w:trPr>
          <w:cantSplit/>
          <w:trHeight w:val="260"/>
          <w:jc w:val="center"/>
        </w:trPr>
        <w:tc>
          <w:tcPr>
            <w:tcW w:w="112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ind w:left="35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723" w:type="dxa"/>
            <w:gridSpan w:val="1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ind w:left="35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bookmarkStart w:id="0" w:name="_GoBack" w:colFirst="2" w:colLast="2"/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88579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85792">
              <w:rPr>
                <w:rFonts w:ascii="ＭＳ Ｐ明朝" w:eastAsia="ＭＳ Ｐ明朝" w:hAnsi="ＭＳ Ｐ明朝" w:hint="eastAsia"/>
                <w:sz w:val="20"/>
              </w:rPr>
              <w:t>英　語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表</w:t>
            </w:r>
            <w:r w:rsidR="0088579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記</w:t>
            </w:r>
          </w:p>
        </w:tc>
        <w:tc>
          <w:tcPr>
            <w:tcW w:w="8723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:rsidR="00EF1525" w:rsidRDefault="00EF1525" w:rsidP="00EF1525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mily name,　　　　　　　　　　First name　　　　　　　　　　　Middle name</w:t>
            </w:r>
          </w:p>
          <w:p w:rsidR="004A2D7F" w:rsidRPr="00EF1525" w:rsidRDefault="004A2D7F" w:rsidP="00EF1525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bookmarkEnd w:id="0"/>
      <w:tr w:rsidR="00AA07D8" w:rsidRPr="00351D82" w:rsidTr="0051078A">
        <w:trPr>
          <w:cantSplit/>
          <w:trHeight w:val="706"/>
          <w:jc w:val="center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8D626F" w:rsidRPr="00DE3201" w:rsidRDefault="00AA07D8" w:rsidP="005C1ADD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性　　別</w:t>
            </w:r>
          </w:p>
        </w:tc>
        <w:tc>
          <w:tcPr>
            <w:tcW w:w="19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7D8" w:rsidRPr="00351D82" w:rsidRDefault="00AA07D8" w:rsidP="00434543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□男　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□女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7D8" w:rsidRPr="00351D82" w:rsidRDefault="00AA07D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国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籍</w:t>
            </w:r>
          </w:p>
        </w:tc>
        <w:tc>
          <w:tcPr>
            <w:tcW w:w="7214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7D8" w:rsidRPr="000F49B2" w:rsidRDefault="00AA07D8" w:rsidP="000F49B2">
            <w:pPr>
              <w:jc w:val="center"/>
              <w:rPr>
                <w:rFonts w:ascii="ＭＳ Ｐ明朝" w:eastAsia="ＭＳ Ｐ明朝" w:hAnsi="ＭＳ Ｐ明朝"/>
                <w:sz w:val="20"/>
                <w:highlight w:val="yellow"/>
              </w:rPr>
            </w:pPr>
          </w:p>
        </w:tc>
      </w:tr>
      <w:tr w:rsidR="004A2D7F" w:rsidRPr="00351D82" w:rsidTr="0051078A">
        <w:trPr>
          <w:cantSplit/>
          <w:trHeight w:val="583"/>
          <w:jc w:val="center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3472" w:type="dxa"/>
            <w:gridSpan w:val="6"/>
            <w:tcBorders>
              <w:right w:val="single" w:sz="4" w:space="0" w:color="auto"/>
            </w:tcBorders>
            <w:vAlign w:val="center"/>
          </w:tcPr>
          <w:p w:rsidR="004A2D7F" w:rsidRPr="00351D82" w:rsidRDefault="004A2D7F" w:rsidP="002611DB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年　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月　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齢</w:t>
            </w:r>
          </w:p>
        </w:tc>
        <w:tc>
          <w:tcPr>
            <w:tcW w:w="2897" w:type="dxa"/>
            <w:gridSpan w:val="6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才</w:t>
            </w:r>
            <w:r w:rsidR="00C57235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57235" w:rsidRP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（提出時）</w:t>
            </w:r>
          </w:p>
        </w:tc>
        <w:tc>
          <w:tcPr>
            <w:tcW w:w="2759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50703" w:rsidRPr="00041EF3" w:rsidRDefault="00750703" w:rsidP="00041EF3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</w:p>
          <w:p w:rsidR="00B34607" w:rsidRPr="00351D82" w:rsidRDefault="00B34607" w:rsidP="0075070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51D82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写真貼付欄</w:t>
            </w:r>
          </w:p>
          <w:p w:rsidR="00B34607" w:rsidRPr="00041EF3" w:rsidRDefault="00B34607" w:rsidP="00041EF3">
            <w:pPr>
              <w:rPr>
                <w:rFonts w:ascii="ＭＳ Ｐ明朝" w:eastAsia="ＭＳ Ｐ明朝" w:hAnsi="ＭＳ Ｐ明朝"/>
                <w:bCs/>
                <w:sz w:val="16"/>
              </w:rPr>
            </w:pPr>
          </w:p>
          <w:p w:rsidR="00750703" w:rsidRPr="00041EF3" w:rsidRDefault="00750703" w:rsidP="00041EF3">
            <w:pPr>
              <w:rPr>
                <w:rFonts w:ascii="ＭＳ Ｐ明朝" w:eastAsia="ＭＳ Ｐ明朝" w:hAnsi="ＭＳ Ｐ明朝"/>
                <w:bCs/>
                <w:sz w:val="16"/>
              </w:rPr>
            </w:pPr>
            <w:r w:rsidRPr="00041EF3">
              <w:rPr>
                <w:rFonts w:ascii="ＭＳ Ｐ明朝" w:eastAsia="ＭＳ Ｐ明朝" w:hAnsi="ＭＳ Ｐ明朝" w:hint="eastAsia"/>
                <w:bCs/>
                <w:sz w:val="16"/>
              </w:rPr>
              <w:t>1.　写真は最近3ヶ月以内に撮影した、正面向、上半身脱帽、タテ6cm×ヨコ4cmの大きさのものを枠内に正しく</w:t>
            </w:r>
            <w:r w:rsidR="000461A1">
              <w:rPr>
                <w:rFonts w:ascii="ＭＳ Ｐ明朝" w:eastAsia="ＭＳ Ｐ明朝" w:hAnsi="ＭＳ Ｐ明朝" w:hint="eastAsia"/>
                <w:bCs/>
                <w:sz w:val="16"/>
              </w:rPr>
              <w:t>しっかりと</w:t>
            </w:r>
            <w:r w:rsidRPr="00041EF3">
              <w:rPr>
                <w:rFonts w:ascii="ＭＳ Ｐ明朝" w:eastAsia="ＭＳ Ｐ明朝" w:hAnsi="ＭＳ Ｐ明朝" w:hint="eastAsia"/>
                <w:bCs/>
                <w:sz w:val="16"/>
              </w:rPr>
              <w:t>貼ること。</w:t>
            </w:r>
          </w:p>
          <w:p w:rsidR="00750703" w:rsidRPr="00041EF3" w:rsidRDefault="00750703" w:rsidP="00041EF3">
            <w:pPr>
              <w:rPr>
                <w:rFonts w:ascii="ＭＳ Ｐ明朝" w:eastAsia="ＭＳ Ｐ明朝" w:hAnsi="ＭＳ Ｐ明朝"/>
                <w:bCs/>
                <w:sz w:val="16"/>
              </w:rPr>
            </w:pPr>
          </w:p>
          <w:p w:rsidR="00750703" w:rsidRPr="00041EF3" w:rsidRDefault="00750703" w:rsidP="00041EF3">
            <w:pPr>
              <w:rPr>
                <w:rFonts w:ascii="ＭＳ Ｐ明朝" w:eastAsia="ＭＳ Ｐ明朝" w:hAnsi="ＭＳ Ｐ明朝"/>
                <w:bCs/>
                <w:sz w:val="16"/>
              </w:rPr>
            </w:pPr>
            <w:r w:rsidRPr="00041EF3">
              <w:rPr>
                <w:rFonts w:ascii="ＭＳ Ｐ明朝" w:eastAsia="ＭＳ Ｐ明朝" w:hAnsi="ＭＳ Ｐ明朝" w:hint="eastAsia"/>
                <w:bCs/>
                <w:sz w:val="16"/>
              </w:rPr>
              <w:t>2.　写真の裏面に氏名を記入すること。</w:t>
            </w:r>
          </w:p>
          <w:p w:rsidR="00750703" w:rsidRPr="00041EF3" w:rsidRDefault="00750703" w:rsidP="00041EF3">
            <w:pPr>
              <w:rPr>
                <w:rFonts w:ascii="ＭＳ Ｐ明朝" w:eastAsia="ＭＳ Ｐ明朝" w:hAnsi="ＭＳ Ｐ明朝"/>
                <w:bCs/>
                <w:sz w:val="16"/>
              </w:rPr>
            </w:pPr>
          </w:p>
          <w:p w:rsidR="004A2D7F" w:rsidRPr="00351D82" w:rsidRDefault="00750703" w:rsidP="006F0F3E">
            <w:pPr>
              <w:rPr>
                <w:rFonts w:ascii="ＭＳ Ｐ明朝" w:eastAsia="ＭＳ Ｐ明朝" w:hAnsi="ＭＳ Ｐ明朝"/>
                <w:sz w:val="20"/>
              </w:rPr>
            </w:pPr>
            <w:r w:rsidRPr="00041EF3">
              <w:rPr>
                <w:rFonts w:ascii="ＭＳ Ｐ明朝" w:eastAsia="ＭＳ Ｐ明朝" w:hAnsi="ＭＳ Ｐ明朝" w:hint="eastAsia"/>
                <w:bCs/>
                <w:sz w:val="16"/>
              </w:rPr>
              <w:t>3.　眼鏡の有無の違いや</w:t>
            </w:r>
            <w:r w:rsidR="000461A1">
              <w:rPr>
                <w:rFonts w:ascii="ＭＳ Ｐ明朝" w:eastAsia="ＭＳ Ｐ明朝" w:hAnsi="ＭＳ Ｐ明朝" w:hint="eastAsia"/>
                <w:bCs/>
                <w:sz w:val="16"/>
              </w:rPr>
              <w:t>画像</w:t>
            </w:r>
            <w:r w:rsidRPr="00041EF3">
              <w:rPr>
                <w:rFonts w:ascii="ＭＳ Ｐ明朝" w:eastAsia="ＭＳ Ｐ明朝" w:hAnsi="ＭＳ Ｐ明朝" w:hint="eastAsia"/>
                <w:bCs/>
                <w:sz w:val="16"/>
              </w:rPr>
              <w:t>の修整等により、試験当日の本人の容姿と大きく異なるものは使用不可。</w:t>
            </w:r>
          </w:p>
        </w:tc>
      </w:tr>
      <w:tr w:rsidR="004A2D7F" w:rsidRPr="00351D82" w:rsidTr="0051078A">
        <w:trPr>
          <w:cantSplit/>
          <w:trHeight w:val="566"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出身大学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31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 w:rsidP="00EB0AEE">
            <w:pPr>
              <w:ind w:firstLineChars="900" w:firstLine="1800"/>
              <w:rPr>
                <w:rFonts w:ascii="ＭＳ Ｐ明朝" w:eastAsia="ＭＳ Ｐ明朝" w:hAnsi="ＭＳ Ｐ明朝"/>
                <w:sz w:val="20"/>
                <w:lang w:eastAsia="zh-CN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大学　　　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351D82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　学部　　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　　　　　　</w:t>
            </w:r>
            <w:r w:rsidRPr="00351D82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　　学科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widowControl/>
              <w:jc w:val="left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4A2D7F" w:rsidRPr="00351D82" w:rsidTr="0051078A">
        <w:trPr>
          <w:cantSplit/>
          <w:trHeight w:val="577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731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E245E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 xml:space="preserve">　　年　　</w:t>
            </w:r>
            <w:r w:rsidR="00351D82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8D7A29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351D82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 w:rsidR="00351D82">
              <w:rPr>
                <w:rFonts w:ascii="ＭＳ Ｐ明朝" w:eastAsia="ＭＳ Ｐ明朝" w:hAnsi="ＭＳ Ｐ明朝" w:hint="eastAsia"/>
                <w:sz w:val="20"/>
              </w:rPr>
              <w:t xml:space="preserve">　　　　　　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 xml:space="preserve">日　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>卒業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　□</w:t>
            </w:r>
            <w:r w:rsidR="00351D82">
              <w:rPr>
                <w:rFonts w:ascii="ＭＳ Ｐ明朝" w:eastAsia="ＭＳ Ｐ明朝" w:hAnsi="ＭＳ Ｐ明朝" w:hint="eastAsia"/>
                <w:sz w:val="20"/>
              </w:rPr>
              <w:t>卒業見込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A39A5" w:rsidRPr="00351D82" w:rsidTr="0051078A">
        <w:trPr>
          <w:cantSplit/>
          <w:trHeight w:val="1921"/>
          <w:jc w:val="center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CA39A5" w:rsidRPr="00351D82" w:rsidRDefault="00CA39A5" w:rsidP="0063007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32650">
              <w:rPr>
                <w:rFonts w:ascii="ＭＳ Ｐ明朝" w:eastAsia="ＭＳ Ｐ明朝" w:hAnsi="ＭＳ Ｐ明朝" w:hint="eastAsia"/>
                <w:sz w:val="20"/>
              </w:rPr>
              <w:t>現 住 所</w:t>
            </w:r>
          </w:p>
        </w:tc>
        <w:tc>
          <w:tcPr>
            <w:tcW w:w="7313" w:type="dxa"/>
            <w:gridSpan w:val="14"/>
            <w:tcBorders>
              <w:right w:val="single" w:sz="4" w:space="0" w:color="auto"/>
            </w:tcBorders>
          </w:tcPr>
          <w:p w:rsidR="00CA39A5" w:rsidRPr="000F49B2" w:rsidRDefault="00CA39A5" w:rsidP="00CA39A5">
            <w:pPr>
              <w:spacing w:beforeLines="50" w:before="12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郵便番号　　　　－　　　　　　　　　　　　　TEL</w:t>
            </w:r>
            <w:r w:rsidRPr="000F49B2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CA39A5" w:rsidRPr="00CA39A5" w:rsidRDefault="00CA39A5" w:rsidP="0043265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A39A5" w:rsidRPr="00CA39A5" w:rsidRDefault="00CA39A5" w:rsidP="00210CB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A39A5" w:rsidRPr="00CA39A5" w:rsidRDefault="00CA39A5" w:rsidP="00210CB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A39A5" w:rsidRPr="00CA39A5" w:rsidRDefault="00CA39A5" w:rsidP="00210CB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A39A5" w:rsidRPr="00351D82" w:rsidRDefault="00CA39A5" w:rsidP="00CA39A5">
            <w:pPr>
              <w:spacing w:beforeLines="50" w:before="120"/>
              <w:rPr>
                <w:rFonts w:ascii="ＭＳ Ｐ明朝" w:eastAsia="ＭＳ Ｐ明朝" w:hAnsi="ＭＳ Ｐ明朝"/>
                <w:sz w:val="20"/>
              </w:rPr>
            </w:pPr>
            <w:r w:rsidRPr="000F49B2">
              <w:rPr>
                <w:rFonts w:ascii="ＭＳ Ｐ明朝" w:eastAsia="ＭＳ Ｐ明朝" w:hAnsi="ＭＳ Ｐ明朝" w:hint="eastAsia"/>
                <w:sz w:val="18"/>
                <w:szCs w:val="18"/>
              </w:rPr>
              <w:t>E-mail: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39A5" w:rsidRPr="00351D82" w:rsidRDefault="00CA39A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8448B" w:rsidRPr="00351D82" w:rsidTr="0051078A">
        <w:trPr>
          <w:cantSplit/>
          <w:trHeight w:val="1015"/>
          <w:jc w:val="center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432650" w:rsidRPr="000F49B2" w:rsidRDefault="00432650" w:rsidP="00432650">
            <w:pPr>
              <w:jc w:val="center"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 w:rsidRPr="000F49B2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合格通知・</w:t>
            </w:r>
          </w:p>
          <w:p w:rsidR="0028448B" w:rsidRPr="00351D82" w:rsidRDefault="00432650" w:rsidP="0043265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F49B2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入学手続書類送付先</w:t>
            </w:r>
          </w:p>
        </w:tc>
        <w:tc>
          <w:tcPr>
            <w:tcW w:w="10072" w:type="dxa"/>
            <w:gridSpan w:val="17"/>
            <w:tcBorders>
              <w:bottom w:val="single" w:sz="4" w:space="0" w:color="auto"/>
              <w:right w:val="single" w:sz="12" w:space="0" w:color="auto"/>
            </w:tcBorders>
          </w:tcPr>
          <w:p w:rsidR="006A505C" w:rsidRPr="000F49B2" w:rsidRDefault="006A505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F49B2">
              <w:rPr>
                <w:rFonts w:ascii="ＭＳ Ｐ明朝" w:eastAsia="ＭＳ Ｐ明朝" w:hAnsi="ＭＳ Ｐ明朝" w:hint="eastAsia"/>
                <w:sz w:val="18"/>
                <w:szCs w:val="18"/>
              </w:rPr>
              <w:t>（現住所と異なる場合のみ記入すること）</w:t>
            </w:r>
          </w:p>
          <w:p w:rsidR="0028448B" w:rsidRPr="00351D82" w:rsidRDefault="00432650">
            <w:pPr>
              <w:rPr>
                <w:rFonts w:ascii="ＭＳ Ｐ明朝" w:eastAsia="ＭＳ Ｐ明朝" w:hAnsi="ＭＳ Ｐ明朝"/>
                <w:sz w:val="20"/>
              </w:rPr>
            </w:pPr>
            <w:r w:rsidRPr="00432650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</w:tc>
      </w:tr>
      <w:tr w:rsidR="00704910" w:rsidRPr="00351D82" w:rsidTr="0051078A">
        <w:trPr>
          <w:cantSplit/>
          <w:trHeight w:val="493"/>
          <w:jc w:val="center"/>
        </w:trPr>
        <w:tc>
          <w:tcPr>
            <w:tcW w:w="225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4910" w:rsidRPr="00013954" w:rsidRDefault="008153AC" w:rsidP="008153AC">
            <w:pPr>
              <w:rPr>
                <w:rFonts w:ascii="ＭＳ Ｐ明朝" w:eastAsia="ＭＳ Ｐ明朝" w:hAnsi="ＭＳ Ｐ明朝"/>
                <w:i/>
                <w:sz w:val="20"/>
              </w:rPr>
            </w:pPr>
            <w:r w:rsidRPr="00885792">
              <w:rPr>
                <w:rFonts w:ascii="ＭＳ Ｐ明朝" w:eastAsia="ＭＳ Ｐ明朝" w:hAnsi="ＭＳ Ｐ明朝" w:hint="eastAsia"/>
                <w:sz w:val="20"/>
              </w:rPr>
              <w:t>入学後の</w:t>
            </w:r>
            <w:r w:rsidRPr="00432650">
              <w:rPr>
                <w:rFonts w:ascii="ＭＳ Ｐ明朝" w:eastAsia="ＭＳ Ｐ明朝" w:hAnsi="ＭＳ Ｐ明朝" w:hint="eastAsia"/>
                <w:sz w:val="20"/>
              </w:rPr>
              <w:t>研究題目</w:t>
            </w:r>
          </w:p>
        </w:tc>
        <w:tc>
          <w:tcPr>
            <w:tcW w:w="8946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910" w:rsidRPr="00DD49EF" w:rsidRDefault="00704910" w:rsidP="001142FD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81C28" w:rsidRPr="00351D82" w:rsidTr="00281C28">
        <w:trPr>
          <w:cantSplit/>
          <w:trHeight w:val="493"/>
          <w:jc w:val="center"/>
        </w:trPr>
        <w:tc>
          <w:tcPr>
            <w:tcW w:w="1127" w:type="dxa"/>
            <w:tcBorders>
              <w:left w:val="single" w:sz="12" w:space="0" w:color="auto"/>
              <w:right w:val="nil"/>
            </w:tcBorders>
            <w:vAlign w:val="center"/>
          </w:tcPr>
          <w:p w:rsidR="00281C28" w:rsidRDefault="00281C28" w:rsidP="0051078A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研究分野</w:t>
            </w:r>
          </w:p>
        </w:tc>
        <w:tc>
          <w:tcPr>
            <w:tcW w:w="17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81C28" w:rsidRPr="0051078A" w:rsidRDefault="00281C28" w:rsidP="0051078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1078A">
              <w:rPr>
                <w:rFonts w:ascii="ＭＳ Ｐ明朝" w:eastAsia="ＭＳ Ｐ明朝" w:hAnsi="ＭＳ Ｐ明朝" w:hint="eastAsia"/>
                <w:sz w:val="16"/>
                <w:szCs w:val="16"/>
              </w:rPr>
              <w:t>（P.6記載の</w:t>
            </w:r>
            <w:r w:rsidRPr="0051078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JEL</w:t>
            </w:r>
            <w:r w:rsidRPr="0051078A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コード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より、</w:t>
            </w:r>
            <w:r w:rsidRPr="00E51664">
              <w:rPr>
                <w:rFonts w:ascii="ＭＳ Ｐ明朝" w:eastAsia="ＭＳ Ｐ明朝" w:hAnsi="ＭＳ Ｐ明朝" w:hint="eastAsia"/>
                <w:sz w:val="16"/>
                <w:szCs w:val="16"/>
              </w:rPr>
              <w:t>分野が近い順に３つ</w:t>
            </w:r>
            <w:r w:rsidR="006853F2">
              <w:rPr>
                <w:rFonts w:ascii="ＭＳ Ｐ明朝" w:eastAsia="ＭＳ Ｐ明朝" w:hAnsi="ＭＳ Ｐ明朝" w:hint="eastAsia"/>
                <w:sz w:val="16"/>
                <w:szCs w:val="16"/>
              </w:rPr>
              <w:t>まで</w:t>
            </w:r>
            <w:r w:rsidRPr="00E51664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32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28" w:rsidRPr="0051078A" w:rsidRDefault="00281C28" w:rsidP="0051078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078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，　　　　　，　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81C28" w:rsidRDefault="00281C28" w:rsidP="00CA39A5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39A5">
              <w:rPr>
                <w:rFonts w:ascii="ＭＳ Ｐ明朝" w:eastAsia="ＭＳ Ｐ明朝" w:hAnsi="ＭＳ Ｐ明朝" w:hint="eastAsia"/>
                <w:sz w:val="16"/>
                <w:szCs w:val="16"/>
              </w:rPr>
              <w:t>成績証明書に</w:t>
            </w:r>
          </w:p>
          <w:p w:rsidR="00281C28" w:rsidRPr="00CA39A5" w:rsidRDefault="00281C28" w:rsidP="00CA39A5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39A5">
              <w:rPr>
                <w:rFonts w:ascii="ＭＳ Ｐ明朝" w:eastAsia="ＭＳ Ｐ明朝" w:hAnsi="ＭＳ Ｐ明朝" w:hint="eastAsia"/>
                <w:sz w:val="16"/>
                <w:szCs w:val="16"/>
              </w:rPr>
              <w:t>記載されている</w:t>
            </w:r>
          </w:p>
        </w:tc>
        <w:tc>
          <w:tcPr>
            <w:tcW w:w="1902" w:type="dxa"/>
            <w:gridSpan w:val="5"/>
            <w:tcBorders>
              <w:left w:val="nil"/>
              <w:right w:val="nil"/>
            </w:tcBorders>
            <w:vAlign w:val="center"/>
          </w:tcPr>
          <w:p w:rsidR="00281C28" w:rsidRPr="0051078A" w:rsidRDefault="00281C28" w:rsidP="0051078A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51078A">
              <w:rPr>
                <w:rFonts w:ascii="ＭＳ Ｐ明朝" w:eastAsia="ＭＳ Ｐ明朝" w:hAnsi="ＭＳ Ｐ明朝" w:hint="eastAsia"/>
                <w:b/>
                <w:szCs w:val="21"/>
              </w:rPr>
              <w:t>総合GPA：</w:t>
            </w:r>
            <w:r w:rsidRPr="00C57235">
              <w:rPr>
                <w:rFonts w:ascii="Century" w:eastAsia="ＭＳ Ｐ明朝" w:hAnsi="Century"/>
                <w:b/>
                <w:szCs w:val="21"/>
              </w:rPr>
              <w:t xml:space="preserve"> </w:t>
            </w:r>
            <w:r w:rsidR="0087676A" w:rsidRPr="0087676A">
              <w:rPr>
                <w:rFonts w:ascii="Century" w:eastAsia="ＭＳ Ｐ明朝" w:hAnsi="Century" w:hint="eastAsia"/>
                <w:b/>
                <w:szCs w:val="21"/>
                <w:u w:val="single"/>
              </w:rPr>
              <w:t xml:space="preserve">　　　　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281C28" w:rsidRPr="0051078A" w:rsidRDefault="00281C28" w:rsidP="0051078A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／</w:t>
            </w:r>
            <w:r w:rsidRPr="00281C28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最上級GP</w:t>
            </w: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：</w:t>
            </w:r>
            <w:r w:rsidR="0087676A">
              <w:rPr>
                <w:rFonts w:ascii="ＭＳ Ｐ明朝" w:eastAsia="ＭＳ Ｐ明朝" w:hAnsi="ＭＳ Ｐ明朝" w:hint="eastAsia"/>
                <w:b/>
                <w:szCs w:val="21"/>
              </w:rPr>
              <w:t xml:space="preserve"> </w:t>
            </w:r>
            <w:r w:rsidR="0087676A" w:rsidRPr="0087676A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 xml:space="preserve">　　</w:t>
            </w: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pStyle w:val="aa"/>
              <w:ind w:left="0" w:right="0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学　　歴</w:t>
            </w:r>
          </w:p>
          <w:p w:rsidR="004A2D7F" w:rsidRPr="00351D82" w:rsidRDefault="004A2D7F" w:rsidP="00C57235">
            <w:pPr>
              <w:pStyle w:val="aa"/>
              <w:spacing w:line="200" w:lineRule="exact"/>
              <w:ind w:left="0" w:right="0"/>
              <w:rPr>
                <w:rFonts w:ascii="ＭＳ Ｐ明朝" w:eastAsia="ＭＳ Ｐ明朝" w:hAnsi="ＭＳ Ｐ明朝"/>
                <w:sz w:val="20"/>
              </w:rPr>
            </w:pPr>
          </w:p>
          <w:p w:rsidR="004A2D7F" w:rsidRPr="00351D82" w:rsidRDefault="004A2D7F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小学校入学</w:t>
            </w:r>
          </w:p>
          <w:p w:rsidR="004A2D7F" w:rsidRPr="00351D82" w:rsidRDefault="004A2D7F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から記入</w:t>
            </w:r>
          </w:p>
          <w:p w:rsidR="004A2D7F" w:rsidRDefault="004A2D7F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すること</w:t>
            </w:r>
            <w:r w:rsidR="00C57235">
              <w:rPr>
                <w:rFonts w:ascii="ＭＳ Ｐ明朝" w:eastAsia="ＭＳ Ｐ明朝" w:hAnsi="ＭＳ Ｐ明朝" w:hint="eastAsia"/>
                <w:sz w:val="16"/>
              </w:rPr>
              <w:t>.</w:t>
            </w:r>
          </w:p>
          <w:p w:rsidR="00C57235" w:rsidRDefault="00FA2589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11DB">
              <w:rPr>
                <w:rFonts w:ascii="ＭＳ Ｐ明朝" w:eastAsia="ＭＳ Ｐ明朝" w:hAnsi="ＭＳ Ｐ明朝" w:hint="eastAsia"/>
                <w:sz w:val="16"/>
                <w:szCs w:val="16"/>
              </w:rPr>
              <w:t>日本における語学学校や研究生としての在籍歴などについても</w:t>
            </w:r>
          </w:p>
          <w:p w:rsidR="00FA2589" w:rsidRDefault="00FA2589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11DB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する</w:t>
            </w:r>
            <w:r w:rsidRPr="002611DB">
              <w:rPr>
                <w:rFonts w:ascii="ＭＳ Ｐ明朝" w:eastAsia="ＭＳ Ｐ明朝" w:hAnsi="ＭＳ Ｐ明朝" w:hint="eastAsia"/>
                <w:sz w:val="16"/>
                <w:szCs w:val="16"/>
              </w:rPr>
              <w:t>こと</w:t>
            </w:r>
            <w:r w:rsid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.</w:t>
            </w:r>
          </w:p>
          <w:p w:rsidR="00C57235" w:rsidRPr="002611DB" w:rsidRDefault="00C57235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所在地は国名・都市名を記入すること.</w:t>
            </w: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学校名（所在地）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wordWrap w:val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正 規 の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修業年限</w:t>
            </w: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在学期間</w:t>
            </w:r>
            <w:r w:rsidRP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（西暦</w:t>
            </w:r>
            <w:r w:rsidR="00C57235" w:rsidRP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表記</w:t>
            </w:r>
            <w:r w:rsidRP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専　攻　分　野・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取得学位等（大学</w:t>
            </w:r>
            <w:r w:rsidR="00C57235">
              <w:rPr>
                <w:rFonts w:ascii="ＭＳ Ｐ明朝" w:eastAsia="ＭＳ Ｐ明朝" w:hAnsi="ＭＳ Ｐ明朝" w:hint="eastAsia"/>
                <w:sz w:val="16"/>
              </w:rPr>
              <w:t>、大学院</w:t>
            </w:r>
            <w:r w:rsidRPr="00351D82">
              <w:rPr>
                <w:rFonts w:ascii="ＭＳ Ｐ明朝" w:eastAsia="ＭＳ Ｐ明朝" w:hAnsi="ＭＳ Ｐ明朝" w:hint="eastAsia"/>
                <w:sz w:val="16"/>
              </w:rPr>
              <w:t>）</w:t>
            </w: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ind w:firstLineChars="200" w:firstLine="32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月入学　　　年　月卒業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5349" w:type="dxa"/>
            <w:gridSpan w:val="8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2D7F" w:rsidRPr="00351D82" w:rsidRDefault="00E5166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51664">
              <w:rPr>
                <w:rFonts w:ascii="ＭＳ Ｐ明朝" w:eastAsia="ＭＳ Ｐ明朝" w:hAnsi="ＭＳ Ｐ明朝" w:hint="eastAsia"/>
                <w:sz w:val="20"/>
              </w:rPr>
              <w:t>通算の全学校教育修学年数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　　　　月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職 歴</w:t>
            </w:r>
          </w:p>
        </w:tc>
        <w:tc>
          <w:tcPr>
            <w:tcW w:w="4222" w:type="dxa"/>
            <w:gridSpan w:val="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勤務先名（所在地）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数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在職期間</w:t>
            </w:r>
            <w:r w:rsidR="00C57235" w:rsidRP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勤務内容</w:t>
            </w: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A39A5" w:rsidRPr="00351D82" w:rsidTr="0051078A">
        <w:trPr>
          <w:cantSplit/>
          <w:trHeight w:val="522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CA39A5" w:rsidRPr="00351D82" w:rsidRDefault="00CA39A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CA39A5" w:rsidRPr="00351D82" w:rsidRDefault="00CA39A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9A5" w:rsidRPr="00351D82" w:rsidRDefault="00CA39A5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CA39A5" w:rsidRPr="00351D82" w:rsidRDefault="00CA39A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9A5" w:rsidRPr="00351D82" w:rsidRDefault="00CA39A5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CA39A5" w:rsidRPr="00351D82" w:rsidRDefault="00CA39A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39A5" w:rsidRPr="00351D82" w:rsidRDefault="00CA39A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D0057" w:rsidRPr="00351D82" w:rsidTr="00041EF3">
        <w:trPr>
          <w:cantSplit/>
          <w:trHeight w:val="1119"/>
          <w:jc w:val="center"/>
        </w:trPr>
        <w:tc>
          <w:tcPr>
            <w:tcW w:w="11199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D0057" w:rsidRDefault="00FD0057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記入は楷書またはローマ字体，数字は算用数字を用いること。</w:t>
            </w:r>
          </w:p>
          <w:p w:rsidR="0091339D" w:rsidRPr="00750703" w:rsidRDefault="0091339D" w:rsidP="00750703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91339D">
              <w:rPr>
                <w:rFonts w:ascii="ＭＳ Ｐ明朝" w:eastAsia="ＭＳ Ｐ明朝" w:hAnsi="ＭＳ Ｐ明朝" w:hint="eastAsia"/>
                <w:sz w:val="16"/>
              </w:rPr>
              <w:t>氏名の英語表記は、パスポートの記載に合わせること。</w:t>
            </w:r>
          </w:p>
          <w:p w:rsidR="00FD0057" w:rsidRPr="00351D82" w:rsidRDefault="00FD0057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固有名詞はすべて正式な名称とし，省略しないこと。</w:t>
            </w:r>
          </w:p>
          <w:p w:rsidR="00FD0057" w:rsidRDefault="00C57235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「</w:t>
            </w:r>
            <w:r w:rsidR="00FD0057">
              <w:rPr>
                <w:rFonts w:ascii="ＭＳ Ｐ明朝" w:eastAsia="ＭＳ Ｐ明朝" w:hAnsi="ＭＳ Ｐ明朝" w:hint="eastAsia"/>
                <w:sz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16"/>
              </w:rPr>
              <w:t>」</w:t>
            </w:r>
            <w:r w:rsidR="00FD0057">
              <w:rPr>
                <w:rFonts w:ascii="ＭＳ Ｐ明朝" w:eastAsia="ＭＳ Ｐ明朝" w:hAnsi="ＭＳ Ｐ明朝" w:hint="eastAsia"/>
                <w:sz w:val="16"/>
              </w:rPr>
              <w:t>は該当するものにチェック</w:t>
            </w:r>
            <w:r>
              <w:rPr>
                <w:rFonts w:ascii="ＭＳ Ｐ明朝" w:eastAsia="ＭＳ Ｐ明朝" w:hAnsi="ＭＳ Ｐ明朝" w:hint="eastAsia"/>
                <w:sz w:val="16"/>
              </w:rPr>
              <w:t>（☑または■）</w:t>
            </w:r>
            <w:r w:rsidR="00FD0057">
              <w:rPr>
                <w:rFonts w:ascii="ＭＳ Ｐ明朝" w:eastAsia="ＭＳ Ｐ明朝" w:hAnsi="ＭＳ Ｐ明朝" w:hint="eastAsia"/>
                <w:sz w:val="16"/>
              </w:rPr>
              <w:t>を入れること。</w:t>
            </w:r>
          </w:p>
          <w:p w:rsidR="00FD0057" w:rsidRPr="00BC1D7F" w:rsidRDefault="00AA07D8" w:rsidP="000F49B2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記入欄が足りない場合は，別紙に記入の上，添付するこ</w:t>
            </w:r>
            <w:r w:rsidR="006E2ABB">
              <w:rPr>
                <w:rFonts w:ascii="ＭＳ Ｐ明朝" w:eastAsia="ＭＳ Ｐ明朝" w:hAnsi="ＭＳ Ｐ明朝" w:hint="eastAsia"/>
                <w:sz w:val="16"/>
              </w:rPr>
              <w:t>と。</w:t>
            </w:r>
          </w:p>
        </w:tc>
      </w:tr>
    </w:tbl>
    <w:p w:rsidR="004A2D7F" w:rsidRPr="00351D82" w:rsidRDefault="004A2D7F">
      <w:pPr>
        <w:pStyle w:val="a4"/>
        <w:spacing w:line="100" w:lineRule="exact"/>
        <w:rPr>
          <w:rFonts w:ascii="ＭＳ Ｐ明朝" w:eastAsia="ＭＳ Ｐ明朝" w:hAnsi="ＭＳ Ｐ明朝"/>
          <w:kern w:val="0"/>
        </w:rPr>
      </w:pPr>
    </w:p>
    <w:sectPr w:rsidR="004A2D7F" w:rsidRPr="00351D82" w:rsidSect="00AA07D8">
      <w:headerReference w:type="default" r:id="rId8"/>
      <w:type w:val="continuous"/>
      <w:pgSz w:w="11907" w:h="16840" w:code="9"/>
      <w:pgMar w:top="454" w:right="720" w:bottom="340" w:left="720" w:header="510" w:footer="567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166" w:rsidRDefault="009B1166">
      <w:r>
        <w:separator/>
      </w:r>
    </w:p>
  </w:endnote>
  <w:endnote w:type="continuationSeparator" w:id="0">
    <w:p w:rsidR="009B1166" w:rsidRDefault="009B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166" w:rsidRDefault="009B1166">
      <w:r>
        <w:separator/>
      </w:r>
    </w:p>
  </w:footnote>
  <w:footnote w:type="continuationSeparator" w:id="0">
    <w:p w:rsidR="009B1166" w:rsidRDefault="009B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3D" w:rsidRDefault="0097613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5E8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75417"/>
    <w:multiLevelType w:val="hybridMultilevel"/>
    <w:tmpl w:val="0B74D318"/>
    <w:lvl w:ilvl="0" w:tplc="012C481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  <w:sz w:val="16"/>
        <w:szCs w:val="16"/>
      </w:rPr>
    </w:lvl>
    <w:lvl w:ilvl="1" w:tplc="2180845A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EB"/>
    <w:rsid w:val="00013954"/>
    <w:rsid w:val="00022A35"/>
    <w:rsid w:val="00041EF3"/>
    <w:rsid w:val="000461A1"/>
    <w:rsid w:val="00050CFA"/>
    <w:rsid w:val="0005251C"/>
    <w:rsid w:val="00061AB6"/>
    <w:rsid w:val="000628F4"/>
    <w:rsid w:val="000704CB"/>
    <w:rsid w:val="00081737"/>
    <w:rsid w:val="00085027"/>
    <w:rsid w:val="00085238"/>
    <w:rsid w:val="00093E6C"/>
    <w:rsid w:val="00095542"/>
    <w:rsid w:val="000A4FE6"/>
    <w:rsid w:val="000B0FB3"/>
    <w:rsid w:val="000C3E7B"/>
    <w:rsid w:val="000E0982"/>
    <w:rsid w:val="000F49B2"/>
    <w:rsid w:val="001113A5"/>
    <w:rsid w:val="001142FD"/>
    <w:rsid w:val="00117579"/>
    <w:rsid w:val="001463BD"/>
    <w:rsid w:val="001716DA"/>
    <w:rsid w:val="00175CE9"/>
    <w:rsid w:val="0017764D"/>
    <w:rsid w:val="00180713"/>
    <w:rsid w:val="00190C0B"/>
    <w:rsid w:val="001B311E"/>
    <w:rsid w:val="001C010D"/>
    <w:rsid w:val="001F4807"/>
    <w:rsid w:val="00207EED"/>
    <w:rsid w:val="00211A91"/>
    <w:rsid w:val="00222529"/>
    <w:rsid w:val="002556B8"/>
    <w:rsid w:val="002611DB"/>
    <w:rsid w:val="0027600E"/>
    <w:rsid w:val="00281C28"/>
    <w:rsid w:val="0028448B"/>
    <w:rsid w:val="00293055"/>
    <w:rsid w:val="00295238"/>
    <w:rsid w:val="00297181"/>
    <w:rsid w:val="002A188D"/>
    <w:rsid w:val="002A66EB"/>
    <w:rsid w:val="002D18D1"/>
    <w:rsid w:val="00341EAC"/>
    <w:rsid w:val="00351D82"/>
    <w:rsid w:val="00356611"/>
    <w:rsid w:val="00364169"/>
    <w:rsid w:val="0038574D"/>
    <w:rsid w:val="003D0BCD"/>
    <w:rsid w:val="003E09EF"/>
    <w:rsid w:val="003E789E"/>
    <w:rsid w:val="00432650"/>
    <w:rsid w:val="00434543"/>
    <w:rsid w:val="004352E0"/>
    <w:rsid w:val="004417FB"/>
    <w:rsid w:val="0047597A"/>
    <w:rsid w:val="004A2CE1"/>
    <w:rsid w:val="004A2D7F"/>
    <w:rsid w:val="004E10E7"/>
    <w:rsid w:val="0051078A"/>
    <w:rsid w:val="00520A91"/>
    <w:rsid w:val="0053663F"/>
    <w:rsid w:val="005408F2"/>
    <w:rsid w:val="005B47CD"/>
    <w:rsid w:val="005C1ADD"/>
    <w:rsid w:val="005C3DEE"/>
    <w:rsid w:val="005F67B1"/>
    <w:rsid w:val="006231B3"/>
    <w:rsid w:val="00633F2A"/>
    <w:rsid w:val="00636A29"/>
    <w:rsid w:val="00637019"/>
    <w:rsid w:val="006718DB"/>
    <w:rsid w:val="006853F2"/>
    <w:rsid w:val="006A0BA4"/>
    <w:rsid w:val="006A505C"/>
    <w:rsid w:val="006E2ABB"/>
    <w:rsid w:val="006F0825"/>
    <w:rsid w:val="006F0F3E"/>
    <w:rsid w:val="00704910"/>
    <w:rsid w:val="007403F3"/>
    <w:rsid w:val="007470C3"/>
    <w:rsid w:val="00750703"/>
    <w:rsid w:val="007507CC"/>
    <w:rsid w:val="0075115C"/>
    <w:rsid w:val="00775481"/>
    <w:rsid w:val="0079020C"/>
    <w:rsid w:val="00800281"/>
    <w:rsid w:val="00800497"/>
    <w:rsid w:val="0081477C"/>
    <w:rsid w:val="008153AC"/>
    <w:rsid w:val="008204B3"/>
    <w:rsid w:val="0087676A"/>
    <w:rsid w:val="00884DCF"/>
    <w:rsid w:val="00885792"/>
    <w:rsid w:val="00885E26"/>
    <w:rsid w:val="008B2DAC"/>
    <w:rsid w:val="008C1495"/>
    <w:rsid w:val="008D626F"/>
    <w:rsid w:val="008D753E"/>
    <w:rsid w:val="008D7A29"/>
    <w:rsid w:val="008E5C0D"/>
    <w:rsid w:val="00912602"/>
    <w:rsid w:val="0091339D"/>
    <w:rsid w:val="009506B7"/>
    <w:rsid w:val="0097574D"/>
    <w:rsid w:val="0097613D"/>
    <w:rsid w:val="009773FC"/>
    <w:rsid w:val="0099687F"/>
    <w:rsid w:val="009B1166"/>
    <w:rsid w:val="009C4327"/>
    <w:rsid w:val="009D6423"/>
    <w:rsid w:val="009F615B"/>
    <w:rsid w:val="009F6AA1"/>
    <w:rsid w:val="00A2555F"/>
    <w:rsid w:val="00A44729"/>
    <w:rsid w:val="00A574F7"/>
    <w:rsid w:val="00A753AF"/>
    <w:rsid w:val="00A83301"/>
    <w:rsid w:val="00AA07D8"/>
    <w:rsid w:val="00AA54A8"/>
    <w:rsid w:val="00AC28E0"/>
    <w:rsid w:val="00AF652C"/>
    <w:rsid w:val="00B00114"/>
    <w:rsid w:val="00B04C62"/>
    <w:rsid w:val="00B21786"/>
    <w:rsid w:val="00B34607"/>
    <w:rsid w:val="00B40251"/>
    <w:rsid w:val="00B51636"/>
    <w:rsid w:val="00B544D3"/>
    <w:rsid w:val="00B811CD"/>
    <w:rsid w:val="00BA01B7"/>
    <w:rsid w:val="00BC1D7F"/>
    <w:rsid w:val="00BC7009"/>
    <w:rsid w:val="00BF06C4"/>
    <w:rsid w:val="00C514A9"/>
    <w:rsid w:val="00C57235"/>
    <w:rsid w:val="00C76AFB"/>
    <w:rsid w:val="00C82AA6"/>
    <w:rsid w:val="00C84BD2"/>
    <w:rsid w:val="00C95CDD"/>
    <w:rsid w:val="00CA39A5"/>
    <w:rsid w:val="00CB3C89"/>
    <w:rsid w:val="00CB60CD"/>
    <w:rsid w:val="00CD088C"/>
    <w:rsid w:val="00CD24AE"/>
    <w:rsid w:val="00CE2614"/>
    <w:rsid w:val="00CF7C02"/>
    <w:rsid w:val="00D03D18"/>
    <w:rsid w:val="00D23ADE"/>
    <w:rsid w:val="00D30B92"/>
    <w:rsid w:val="00D34418"/>
    <w:rsid w:val="00D44BA4"/>
    <w:rsid w:val="00D8074B"/>
    <w:rsid w:val="00DA148A"/>
    <w:rsid w:val="00DB15F8"/>
    <w:rsid w:val="00DB606B"/>
    <w:rsid w:val="00DD49EF"/>
    <w:rsid w:val="00DE1934"/>
    <w:rsid w:val="00DE3201"/>
    <w:rsid w:val="00E245EC"/>
    <w:rsid w:val="00E26F31"/>
    <w:rsid w:val="00E33EC5"/>
    <w:rsid w:val="00E408F0"/>
    <w:rsid w:val="00E51664"/>
    <w:rsid w:val="00E63BF3"/>
    <w:rsid w:val="00E73A5F"/>
    <w:rsid w:val="00EB0AEE"/>
    <w:rsid w:val="00EB5326"/>
    <w:rsid w:val="00EC359D"/>
    <w:rsid w:val="00ED495D"/>
    <w:rsid w:val="00ED4BB1"/>
    <w:rsid w:val="00EF1525"/>
    <w:rsid w:val="00F11235"/>
    <w:rsid w:val="00F218B9"/>
    <w:rsid w:val="00F263D7"/>
    <w:rsid w:val="00F31A3D"/>
    <w:rsid w:val="00F366B6"/>
    <w:rsid w:val="00F844C1"/>
    <w:rsid w:val="00F87E59"/>
    <w:rsid w:val="00F965D3"/>
    <w:rsid w:val="00FA2589"/>
    <w:rsid w:val="00FB0D6E"/>
    <w:rsid w:val="00FC5FA8"/>
    <w:rsid w:val="00FD0057"/>
    <w:rsid w:val="00FD1F74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6C3D093"/>
  <w15:chartTrackingRefBased/>
  <w15:docId w15:val="{0C18B7D0-766D-424F-A3B6-2B9B3DF0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53AC"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ind w:right="1"/>
      <w:jc w:val="left"/>
      <w:textAlignment w:val="auto"/>
    </w:pPr>
    <w:rPr>
      <w:rFonts w:ascii="ＭＳ 明朝"/>
      <w:kern w:val="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pPr>
      <w:ind w:left="180"/>
    </w:pPr>
    <w:rPr>
      <w:rFonts w:ascii="ＭＳ 明朝" w:hAnsi="ＭＳ 明朝"/>
      <w:kern w:val="0"/>
      <w:sz w:val="18"/>
    </w:rPr>
  </w:style>
  <w:style w:type="paragraph" w:styleId="2">
    <w:name w:val="Body Text Indent 2"/>
    <w:basedOn w:val="a"/>
    <w:pPr>
      <w:ind w:leftChars="100" w:left="840" w:hangingChars="300" w:hanging="630"/>
    </w:pPr>
    <w:rPr>
      <w:kern w:val="0"/>
    </w:rPr>
  </w:style>
  <w:style w:type="paragraph" w:styleId="3">
    <w:name w:val="Body Text Indent 3"/>
    <w:basedOn w:val="a"/>
    <w:pPr>
      <w:ind w:leftChars="200" w:left="420"/>
    </w:pPr>
  </w:style>
  <w:style w:type="paragraph" w:styleId="a9">
    <w:name w:val="Date"/>
    <w:basedOn w:val="a"/>
    <w:next w:val="a"/>
    <w:pPr>
      <w:textAlignment w:val="auto"/>
    </w:pPr>
    <w:rPr>
      <w:rFonts w:ascii="ＭＳ 明朝" w:hint="eastAsia"/>
      <w:kern w:val="0"/>
      <w:sz w:val="18"/>
    </w:rPr>
  </w:style>
  <w:style w:type="paragraph" w:styleId="20">
    <w:name w:val="Body Text 2"/>
    <w:basedOn w:val="a"/>
    <w:pPr>
      <w:kinsoku w:val="0"/>
      <w:wordWrap w:val="0"/>
      <w:overflowPunct w:val="0"/>
      <w:autoSpaceDE w:val="0"/>
      <w:autoSpaceDN w:val="0"/>
      <w:ind w:right="1"/>
    </w:pPr>
    <w:rPr>
      <w:rFonts w:ascii="ＭＳ 明朝" w:hAnsi="ＭＳ 明朝"/>
      <w:kern w:val="0"/>
    </w:rPr>
  </w:style>
  <w:style w:type="paragraph" w:styleId="aa">
    <w:name w:val="Block Text"/>
    <w:basedOn w:val="a"/>
    <w:pPr>
      <w:adjustRightInd/>
      <w:ind w:left="113" w:right="113"/>
      <w:jc w:val="center"/>
      <w:textAlignment w:val="auto"/>
    </w:pPr>
    <w:rPr>
      <w:rFonts w:ascii="ＭＳ 明朝" w:hAnsi="ＭＳ 明朝"/>
      <w:sz w:val="16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sid w:val="002A66E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EAE5-42B4-4D7A-9F72-C83F854E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4</Words>
  <Characters>390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　一橋大学大学院</vt:lpstr>
    </vt:vector>
  </TitlesOfParts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15T01:08:00Z</cp:lastPrinted>
  <dcterms:created xsi:type="dcterms:W3CDTF">2021-07-15T08:46:00Z</dcterms:created>
  <dcterms:modified xsi:type="dcterms:W3CDTF">2021-09-29T06:51:00Z</dcterms:modified>
</cp:coreProperties>
</file>